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212" w:type="dxa"/>
        <w:jc w:val="center"/>
        <w:tblBorders>
          <w:top w:val="dotDash" w:sz="24" w:space="0" w:color="FF6600"/>
          <w:left w:val="dotDash" w:sz="24" w:space="0" w:color="006600"/>
          <w:bottom w:val="dotDash" w:sz="24" w:space="0" w:color="C00000"/>
          <w:right w:val="dotDash" w:sz="24" w:space="0" w:color="92D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7712"/>
      </w:tblGrid>
      <w:tr w:rsidR="00086121" w:rsidTr="00110FBD">
        <w:trPr>
          <w:jc w:val="center"/>
        </w:trPr>
        <w:tc>
          <w:tcPr>
            <w:tcW w:w="2500" w:type="dxa"/>
            <w:vAlign w:val="center"/>
          </w:tcPr>
          <w:p w:rsidR="002135E1" w:rsidRDefault="002135E1">
            <w:r>
              <w:rPr>
                <w:noProof/>
                <w:lang w:eastAsia="pt-PT"/>
              </w:rPr>
              <w:drawing>
                <wp:inline distT="0" distB="0" distL="0" distR="0" wp14:anchorId="1D38F193" wp14:editId="2C984841">
                  <wp:extent cx="1450866" cy="1018309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202" cy="103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2" w:type="dxa"/>
            <w:vAlign w:val="center"/>
          </w:tcPr>
          <w:p w:rsidR="007B1699" w:rsidRDefault="007B1699" w:rsidP="007B169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B1699" w:rsidRPr="007B1699" w:rsidRDefault="007B1699" w:rsidP="007B169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B1699">
              <w:rPr>
                <w:rFonts w:ascii="Arial" w:hAnsi="Arial" w:cs="Arial"/>
                <w:b/>
                <w:sz w:val="32"/>
                <w:szCs w:val="32"/>
              </w:rPr>
              <w:t xml:space="preserve">FICHA DE INSCRIÇÃO </w:t>
            </w:r>
          </w:p>
          <w:p w:rsidR="007B1699" w:rsidRPr="007B1699" w:rsidRDefault="007B1699" w:rsidP="007B169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B1699">
              <w:rPr>
                <w:rFonts w:ascii="Arial" w:hAnsi="Arial" w:cs="Arial"/>
                <w:b/>
                <w:sz w:val="32"/>
                <w:szCs w:val="32"/>
              </w:rPr>
              <w:t>Ação de formação</w:t>
            </w:r>
          </w:p>
          <w:p w:rsidR="007B1699" w:rsidRDefault="007B1699" w:rsidP="007B1699">
            <w:pPr>
              <w:jc w:val="center"/>
              <w:rPr>
                <w:rFonts w:ascii="Arial" w:hAnsi="Arial" w:cs="Arial"/>
                <w:b/>
                <w:color w:val="6600FF"/>
                <w:sz w:val="32"/>
                <w:szCs w:val="32"/>
              </w:rPr>
            </w:pPr>
            <w:r w:rsidRPr="007B1699">
              <w:rPr>
                <w:rFonts w:ascii="Arial" w:hAnsi="Arial" w:cs="Arial"/>
                <w:b/>
                <w:color w:val="6600FF"/>
                <w:sz w:val="32"/>
                <w:szCs w:val="32"/>
              </w:rPr>
              <w:t>“O uso da voz como instrumento de trabalho”</w:t>
            </w:r>
          </w:p>
          <w:p w:rsidR="00B7552C" w:rsidRPr="00B7552C" w:rsidRDefault="00B7552C" w:rsidP="007B1699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B7552C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22 de julho 2015 – 14h/18h 30min</w:t>
            </w:r>
          </w:p>
          <w:p w:rsidR="002135E1" w:rsidRPr="002135E1" w:rsidRDefault="002135E1" w:rsidP="007B1699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2242E" w:rsidTr="00110FBD">
        <w:trPr>
          <w:trHeight w:val="1025"/>
          <w:jc w:val="center"/>
        </w:trPr>
        <w:tc>
          <w:tcPr>
            <w:tcW w:w="10212" w:type="dxa"/>
            <w:gridSpan w:val="2"/>
            <w:vAlign w:val="center"/>
          </w:tcPr>
          <w:p w:rsidR="007B1699" w:rsidRPr="00B82750" w:rsidRDefault="00B82750" w:rsidP="00B8275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7B1699" w:rsidRPr="00B82750">
              <w:rPr>
                <w:rFonts w:ascii="Arial" w:hAnsi="Arial" w:cs="Arial"/>
                <w:b/>
                <w:sz w:val="24"/>
                <w:szCs w:val="24"/>
              </w:rPr>
              <w:t>Estabelecimento de ensino:</w:t>
            </w:r>
            <w:r w:rsidR="007B1699" w:rsidRPr="00B82750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B95B19" w:rsidTr="00110FBD">
        <w:trPr>
          <w:trHeight w:val="992"/>
          <w:jc w:val="center"/>
        </w:trPr>
        <w:tc>
          <w:tcPr>
            <w:tcW w:w="10212" w:type="dxa"/>
            <w:gridSpan w:val="2"/>
            <w:vAlign w:val="center"/>
          </w:tcPr>
          <w:p w:rsidR="00B95B19" w:rsidRPr="007B1699" w:rsidRDefault="00B82750" w:rsidP="007B16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7B1699" w:rsidRPr="007B1699">
              <w:rPr>
                <w:rFonts w:ascii="Arial" w:hAnsi="Arial" w:cs="Arial"/>
                <w:b/>
                <w:sz w:val="24"/>
                <w:szCs w:val="24"/>
              </w:rPr>
              <w:t>Grupo disciplinar</w:t>
            </w:r>
            <w:r w:rsidR="007B169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B95B19" w:rsidTr="00110FBD">
        <w:trPr>
          <w:trHeight w:val="992"/>
          <w:jc w:val="center"/>
        </w:trPr>
        <w:tc>
          <w:tcPr>
            <w:tcW w:w="10212" w:type="dxa"/>
            <w:gridSpan w:val="2"/>
            <w:vAlign w:val="center"/>
          </w:tcPr>
          <w:p w:rsidR="00B95B19" w:rsidRDefault="00B82750" w:rsidP="007B169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="007B1699" w:rsidRPr="007B1699">
              <w:rPr>
                <w:rFonts w:ascii="Arial" w:hAnsi="Arial" w:cs="Arial"/>
                <w:b/>
                <w:sz w:val="24"/>
                <w:szCs w:val="24"/>
              </w:rPr>
              <w:t>Nome:</w:t>
            </w:r>
            <w:r w:rsidR="007B16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7552C" w:rsidRPr="007B1699" w:rsidRDefault="00B7552C" w:rsidP="007B16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42E" w:rsidTr="00110FBD">
        <w:trPr>
          <w:trHeight w:val="979"/>
          <w:jc w:val="center"/>
        </w:trPr>
        <w:tc>
          <w:tcPr>
            <w:tcW w:w="10212" w:type="dxa"/>
            <w:gridSpan w:val="2"/>
            <w:vAlign w:val="center"/>
          </w:tcPr>
          <w:p w:rsidR="0022242E" w:rsidRDefault="00B82750" w:rsidP="007B169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 w:rsidR="007B1699" w:rsidRPr="007B1699">
              <w:rPr>
                <w:rFonts w:ascii="Arial" w:hAnsi="Arial" w:cs="Arial"/>
                <w:b/>
                <w:sz w:val="24"/>
                <w:szCs w:val="24"/>
              </w:rPr>
              <w:t>Data de nascimento</w:t>
            </w:r>
            <w:r w:rsidR="007B169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B7552C" w:rsidRPr="007B1699" w:rsidRDefault="00B7552C" w:rsidP="007B16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699" w:rsidTr="00110FBD">
        <w:trPr>
          <w:trHeight w:val="979"/>
          <w:jc w:val="center"/>
        </w:trPr>
        <w:tc>
          <w:tcPr>
            <w:tcW w:w="10212" w:type="dxa"/>
            <w:gridSpan w:val="2"/>
            <w:vAlign w:val="center"/>
          </w:tcPr>
          <w:p w:rsidR="007B1699" w:rsidRDefault="00B82750" w:rsidP="007B169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="00B7552C" w:rsidRPr="007B1699">
              <w:rPr>
                <w:rFonts w:ascii="Arial" w:hAnsi="Arial" w:cs="Arial"/>
                <w:b/>
                <w:sz w:val="24"/>
                <w:szCs w:val="24"/>
              </w:rPr>
              <w:t>Contacto</w:t>
            </w:r>
            <w:r w:rsidR="00B7552C">
              <w:rPr>
                <w:rFonts w:ascii="Arial" w:hAnsi="Arial" w:cs="Arial"/>
                <w:b/>
                <w:sz w:val="24"/>
                <w:szCs w:val="24"/>
              </w:rPr>
              <w:t xml:space="preserve"> telefónico</w:t>
            </w:r>
            <w:r w:rsidR="00110FBD">
              <w:rPr>
                <w:rFonts w:ascii="Arial" w:hAnsi="Arial" w:cs="Arial"/>
                <w:b/>
                <w:sz w:val="24"/>
                <w:szCs w:val="24"/>
              </w:rPr>
              <w:t xml:space="preserve"> e</w:t>
            </w:r>
            <w:r w:rsidR="00B7552C">
              <w:rPr>
                <w:rFonts w:ascii="Arial" w:hAnsi="Arial" w:cs="Arial"/>
                <w:b/>
                <w:sz w:val="24"/>
                <w:szCs w:val="24"/>
              </w:rPr>
              <w:t>/ou</w:t>
            </w:r>
            <w:r w:rsidR="00110F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B1699" w:rsidRPr="007B1699">
              <w:rPr>
                <w:rFonts w:ascii="Arial" w:hAnsi="Arial" w:cs="Arial"/>
                <w:b/>
                <w:sz w:val="24"/>
                <w:szCs w:val="24"/>
              </w:rPr>
              <w:t>eletrónico</w:t>
            </w:r>
            <w:r w:rsidR="007B169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B7552C" w:rsidRPr="007B1699" w:rsidRDefault="00B7552C" w:rsidP="007B16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699" w:rsidTr="00110FBD">
        <w:trPr>
          <w:trHeight w:val="979"/>
          <w:jc w:val="center"/>
        </w:trPr>
        <w:tc>
          <w:tcPr>
            <w:tcW w:w="10212" w:type="dxa"/>
            <w:gridSpan w:val="2"/>
            <w:vAlign w:val="center"/>
          </w:tcPr>
          <w:p w:rsidR="00B82750" w:rsidRDefault="00B82750" w:rsidP="007B16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1699" w:rsidRDefault="00B82750" w:rsidP="007B169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r w:rsidR="007B1699" w:rsidRPr="007B1699">
              <w:rPr>
                <w:rFonts w:ascii="Arial" w:hAnsi="Arial" w:cs="Arial"/>
                <w:b/>
                <w:sz w:val="24"/>
                <w:szCs w:val="24"/>
              </w:rPr>
              <w:t xml:space="preserve">Já realizou alguma ação subordinada ao tema da voz? </w:t>
            </w:r>
            <w:r>
              <w:rPr>
                <w:rFonts w:ascii="Arial" w:hAnsi="Arial" w:cs="Arial"/>
                <w:b/>
                <w:sz w:val="24"/>
                <w:szCs w:val="24"/>
              </w:rPr>
              <w:t>Porquê?</w:t>
            </w:r>
          </w:p>
          <w:p w:rsidR="00B82750" w:rsidRDefault="00B82750" w:rsidP="007B16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2750" w:rsidRDefault="00B82750" w:rsidP="007B16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2750" w:rsidRPr="007B1699" w:rsidRDefault="00B82750" w:rsidP="007B1699">
            <w:pPr>
              <w:rPr>
                <w:rFonts w:ascii="Arial" w:hAnsi="Arial" w:cs="Arial"/>
                <w:sz w:val="24"/>
                <w:szCs w:val="24"/>
              </w:rPr>
            </w:pPr>
          </w:p>
          <w:p w:rsidR="007B1699" w:rsidRPr="007B1699" w:rsidRDefault="007B1699" w:rsidP="007B16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699" w:rsidTr="00110FBD">
        <w:trPr>
          <w:trHeight w:val="979"/>
          <w:jc w:val="center"/>
        </w:trPr>
        <w:tc>
          <w:tcPr>
            <w:tcW w:w="10212" w:type="dxa"/>
            <w:gridSpan w:val="2"/>
            <w:vAlign w:val="center"/>
          </w:tcPr>
          <w:p w:rsidR="007B1699" w:rsidRDefault="007B1699" w:rsidP="007B16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1699" w:rsidRDefault="00B82750" w:rsidP="007B169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. </w:t>
            </w:r>
            <w:r w:rsidR="007B1699" w:rsidRPr="007B1699">
              <w:rPr>
                <w:rFonts w:ascii="Arial" w:hAnsi="Arial" w:cs="Arial"/>
                <w:b/>
                <w:sz w:val="24"/>
                <w:szCs w:val="24"/>
              </w:rPr>
              <w:t>Razões da inscrição/expectativas:</w:t>
            </w:r>
          </w:p>
          <w:p w:rsidR="007B1699" w:rsidRDefault="007B1699" w:rsidP="007B16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2750" w:rsidRDefault="00B82750" w:rsidP="007B16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2750" w:rsidRDefault="00B82750" w:rsidP="007B16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1699" w:rsidRDefault="007B1699" w:rsidP="007B16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1699" w:rsidRDefault="007B1699" w:rsidP="007B16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1699" w:rsidRDefault="007B1699" w:rsidP="007B16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1699" w:rsidRDefault="007B1699" w:rsidP="007B16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1699" w:rsidRDefault="007B1699" w:rsidP="007B16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1699" w:rsidRDefault="007B1699" w:rsidP="007B16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1699" w:rsidRDefault="007B1699" w:rsidP="007B16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1699" w:rsidRDefault="007B1699" w:rsidP="007B16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1699" w:rsidRDefault="007B1699" w:rsidP="007B16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1699" w:rsidRDefault="007B1699" w:rsidP="007B1699"/>
        </w:tc>
      </w:tr>
    </w:tbl>
    <w:p w:rsidR="00E93EEF" w:rsidRPr="00CC58EB" w:rsidRDefault="00B7552C" w:rsidP="00CC58EB">
      <w:pPr>
        <w:jc w:val="right"/>
        <w:rPr>
          <w:b/>
          <w:i/>
          <w:sz w:val="24"/>
          <w:szCs w:val="24"/>
        </w:rPr>
      </w:pPr>
    </w:p>
    <w:p w:rsidR="00B82750" w:rsidRPr="00CC58EB" w:rsidRDefault="00CC58EB" w:rsidP="00CC58EB">
      <w:pPr>
        <w:jc w:val="right"/>
        <w:rPr>
          <w:b/>
          <w:sz w:val="24"/>
          <w:szCs w:val="24"/>
        </w:rPr>
      </w:pPr>
      <w:r w:rsidRPr="00CC58EB">
        <w:rPr>
          <w:i/>
          <w:sz w:val="24"/>
          <w:szCs w:val="24"/>
        </w:rPr>
        <w:t>Preencher e enviar para o endereço</w:t>
      </w:r>
      <w:r w:rsidRPr="00CC58EB">
        <w:rPr>
          <w:b/>
          <w:sz w:val="24"/>
          <w:szCs w:val="24"/>
        </w:rPr>
        <w:t xml:space="preserve"> formacao@aeja.pt</w:t>
      </w:r>
    </w:p>
    <w:sectPr w:rsidR="00B82750" w:rsidRPr="00CC58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6FD"/>
    <w:multiLevelType w:val="hybridMultilevel"/>
    <w:tmpl w:val="90663D80"/>
    <w:lvl w:ilvl="0" w:tplc="813C6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FE"/>
    <w:rsid w:val="00086121"/>
    <w:rsid w:val="00110FBD"/>
    <w:rsid w:val="002135E1"/>
    <w:rsid w:val="0022242E"/>
    <w:rsid w:val="00516AD5"/>
    <w:rsid w:val="00633542"/>
    <w:rsid w:val="007B1699"/>
    <w:rsid w:val="007F16FE"/>
    <w:rsid w:val="00B64011"/>
    <w:rsid w:val="00B7552C"/>
    <w:rsid w:val="00B82750"/>
    <w:rsid w:val="00B95B19"/>
    <w:rsid w:val="00CC58EB"/>
    <w:rsid w:val="00D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030FFC-E984-487A-A2A5-544D5CFF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2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1C74-BE18-4085-A5B2-C37D2AB8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lva</dc:creator>
  <cp:keywords/>
  <dc:description/>
  <cp:lastModifiedBy>Pedro Silva</cp:lastModifiedBy>
  <cp:revision>9</cp:revision>
  <cp:lastPrinted>2015-07-16T12:09:00Z</cp:lastPrinted>
  <dcterms:created xsi:type="dcterms:W3CDTF">2015-07-16T08:05:00Z</dcterms:created>
  <dcterms:modified xsi:type="dcterms:W3CDTF">2015-07-16T13:12:00Z</dcterms:modified>
</cp:coreProperties>
</file>